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6"/>
        <w:gridCol w:w="1797"/>
        <w:gridCol w:w="2643"/>
        <w:gridCol w:w="2436"/>
        <w:gridCol w:w="3416"/>
      </w:tblGrid>
      <w:tr w:rsidR="00F7750C" w:rsidRPr="002E0581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2E0581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2E0581">
              <w:rPr>
                <w:rFonts w:ascii="Times New Roman" w:hAnsi="Times New Roman" w:cs="Times New Roman"/>
                <w:b/>
              </w:rPr>
              <w:t>Понедельник</w:t>
            </w:r>
            <w:r w:rsidR="0053707D">
              <w:rPr>
                <w:rFonts w:ascii="Times New Roman" w:hAnsi="Times New Roman" w:cs="Times New Roman"/>
                <w:b/>
              </w:rPr>
              <w:t xml:space="preserve"> 18 май</w:t>
            </w:r>
          </w:p>
        </w:tc>
      </w:tr>
      <w:tr w:rsidR="004B6818" w:rsidRPr="002E0581" w:rsidTr="008E3D27">
        <w:tc>
          <w:tcPr>
            <w:tcW w:w="476" w:type="dxa"/>
            <w:shd w:val="clear" w:color="auto" w:fill="auto"/>
          </w:tcPr>
          <w:p w:rsidR="004B6818" w:rsidRPr="002E0581" w:rsidRDefault="004B6818" w:rsidP="00D1734B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вторение №1727,1733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29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азу с цветами с натуры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4B0ADD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азу с цветами с натуры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. Выполнить упражнение №659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ED268C" w:rsidP="00B763F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7 №660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ED268C" w:rsidRDefault="00385DF3" w:rsidP="00385DF3">
            <w:pPr>
              <w:rPr>
                <w:rFonts w:ascii="Times New Roman" w:hAnsi="Times New Roman" w:cs="Times New Roman"/>
              </w:rPr>
            </w:pPr>
            <w:r w:rsidRPr="00ED26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Русск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ежная литература Р.Стивенсон «Вересковый мед»</w:t>
            </w:r>
          </w:p>
          <w:p w:rsidR="00ED268C" w:rsidRPr="002E0581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53707D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ED268C" w:rsidRDefault="00385DF3" w:rsidP="00385DF3">
            <w:pPr>
              <w:rPr>
                <w:rFonts w:ascii="Times New Roman" w:hAnsi="Times New Roman" w:cs="Times New Roman"/>
              </w:rPr>
            </w:pPr>
            <w:r w:rsidRPr="00ED2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B763F1" w:rsidRPr="002E0581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(1)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1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(4)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</w:rPr>
              <w:t>аполните пропуски словами из рамки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ED268C" w:rsidRDefault="00385DF3" w:rsidP="00385DF3">
            <w:pPr>
              <w:rPr>
                <w:rFonts w:ascii="Times New Roman" w:hAnsi="Times New Roman" w:cs="Times New Roman"/>
              </w:rPr>
            </w:pPr>
            <w:r w:rsidRPr="00ED26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385DF3" w:rsidRPr="002E0581" w:rsidRDefault="0053707D" w:rsidP="0038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19</w:t>
            </w:r>
            <w:r w:rsidR="00385DF3" w:rsidRPr="002E0581">
              <w:rPr>
                <w:rFonts w:ascii="Times New Roman" w:hAnsi="Times New Roman" w:cs="Times New Roman"/>
                <w:b/>
              </w:rPr>
              <w:t xml:space="preserve">  </w:t>
            </w:r>
            <w:r w:rsidR="0070584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ED268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л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нтаксис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уация </w:t>
            </w: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 11-14 №58</w:t>
            </w:r>
          </w:p>
          <w:p w:rsidR="00ED268C" w:rsidRPr="002E0581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а </w:t>
            </w:r>
            <w:proofErr w:type="spellStart"/>
            <w:r>
              <w:rPr>
                <w:rFonts w:ascii="Times New Roman" w:hAnsi="Times New Roman" w:cs="Times New Roman"/>
              </w:rPr>
              <w:t>Хачал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маж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пасибо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 w:rsidR="00ED268C">
              <w:rPr>
                <w:rFonts w:ascii="Times New Roman" w:hAnsi="Times New Roman" w:cs="Times New Roman"/>
              </w:rPr>
              <w:t>11-14</w:t>
            </w:r>
            <w:r w:rsidR="0070584F">
              <w:rPr>
                <w:rFonts w:ascii="Times New Roman" w:hAnsi="Times New Roman" w:cs="Times New Roman"/>
              </w:rPr>
              <w:t xml:space="preserve"> </w:t>
            </w:r>
            <w:r w:rsidR="00F23ED8" w:rsidRPr="002E0581">
              <w:rPr>
                <w:rFonts w:ascii="Times New Roman" w:hAnsi="Times New Roman" w:cs="Times New Roman"/>
              </w:rPr>
              <w:t>№</w:t>
            </w:r>
            <w:r w:rsidR="00ED268C">
              <w:rPr>
                <w:rFonts w:ascii="Times New Roman" w:hAnsi="Times New Roman" w:cs="Times New Roman"/>
              </w:rPr>
              <w:t>66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ED268C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и задачи на повторение </w:t>
            </w:r>
            <w:r w:rsidR="0070584F">
              <w:rPr>
                <w:rFonts w:ascii="Times New Roman" w:hAnsi="Times New Roman" w:cs="Times New Roman"/>
              </w:rPr>
              <w:t xml:space="preserve">  №1</w:t>
            </w:r>
            <w:r>
              <w:rPr>
                <w:rFonts w:ascii="Times New Roman" w:hAnsi="Times New Roman" w:cs="Times New Roman"/>
              </w:rPr>
              <w:t xml:space="preserve">738, 1740,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1</w:t>
            </w:r>
            <w:r w:rsidR="008A46AC">
              <w:rPr>
                <w:rFonts w:ascii="Times New Roman" w:hAnsi="Times New Roman" w:cs="Times New Roman"/>
              </w:rPr>
              <w:t>744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8A46AC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чт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8A46AC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е в будуще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6, 160-161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70584F" w:rsidRDefault="00385DF3" w:rsidP="00385DF3">
            <w:pPr>
              <w:rPr>
                <w:rFonts w:ascii="Times New Roman" w:hAnsi="Times New Roman" w:cs="Times New Roman"/>
              </w:rPr>
            </w:pPr>
            <w:r w:rsidRPr="00705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6E5D16" w:rsidP="00F23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</w:t>
            </w:r>
            <w:r w:rsidR="008A46AC">
              <w:rPr>
                <w:rFonts w:ascii="Times New Roman" w:hAnsi="Times New Roman" w:cs="Times New Roman"/>
              </w:rPr>
              <w:t>18 спряжение глагола 119 (выучить)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6E5D16" w:rsidRPr="006E5D16" w:rsidRDefault="008A46AC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69</w:t>
            </w:r>
            <w:r w:rsidR="006E5D16" w:rsidRPr="006E5D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B672F0" w:rsidRDefault="00385DF3" w:rsidP="00385DF3">
            <w:pPr>
              <w:rPr>
                <w:rFonts w:ascii="Times New Roman" w:hAnsi="Times New Roman" w:cs="Times New Roman"/>
              </w:rPr>
            </w:pPr>
            <w:r w:rsidRPr="00B67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B672F0" w:rsidRDefault="008A46AC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крашения</w:t>
            </w:r>
            <w:r w:rsidR="006E5D16">
              <w:rPr>
                <w:rFonts w:ascii="Times New Roman" w:hAnsi="Times New Roman" w:cs="Times New Roman"/>
              </w:rPr>
              <w:t>.</w:t>
            </w:r>
          </w:p>
          <w:p w:rsidR="008A46AC" w:rsidRPr="006E5D16" w:rsidRDefault="008A46AC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олка и прореживание овощных растений.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8A46AC" w:rsidP="00B672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вязание украшения 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6E5D16" w:rsidRDefault="00385DF3" w:rsidP="00385DF3">
            <w:pPr>
              <w:rPr>
                <w:rFonts w:ascii="Times New Roman" w:hAnsi="Times New Roman" w:cs="Times New Roman"/>
              </w:rPr>
            </w:pPr>
            <w:r w:rsidRPr="006E5D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8A46AC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мская империя </w:t>
            </w:r>
            <w:proofErr w:type="gramStart"/>
            <w:r>
              <w:rPr>
                <w:rFonts w:ascii="Times New Roman" w:hAnsi="Times New Roman" w:cs="Times New Roman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ка нашей эры  </w:t>
            </w: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54-58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8A46AC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4-58 ответы на вопросы в конце параграфа</w:t>
            </w:r>
          </w:p>
        </w:tc>
      </w:tr>
      <w:tr w:rsidR="00385DF3" w:rsidRPr="002E0581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385DF3" w:rsidRPr="002E0581" w:rsidRDefault="0053707D" w:rsidP="0038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 20</w:t>
            </w:r>
            <w:r w:rsidR="00385DF3" w:rsidRPr="002E0581">
              <w:rPr>
                <w:rFonts w:ascii="Times New Roman" w:hAnsi="Times New Roman" w:cs="Times New Roman"/>
                <w:b/>
              </w:rPr>
              <w:t xml:space="preserve">  </w:t>
            </w:r>
            <w:r w:rsidR="00493C33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2E0581" w:rsidRDefault="00A70BB1" w:rsidP="00A70BB1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2E0581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0581">
              <w:rPr>
                <w:rFonts w:ascii="Times New Roman" w:hAnsi="Times New Roman" w:cs="Times New Roman"/>
              </w:rPr>
              <w:t>§</w:t>
            </w:r>
            <w:r w:rsidR="0053707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53707D">
              <w:rPr>
                <w:rFonts w:ascii="Times New Roman" w:hAnsi="Times New Roman" w:cs="Times New Roman"/>
              </w:rPr>
              <w:t>Мягкий знак после шипящих в глаголах во втором лице  единственного числа</w:t>
            </w:r>
            <w:r w:rsidR="00A70B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 w:rsidR="0053707D">
              <w:rPr>
                <w:rFonts w:ascii="Times New Roman" w:hAnsi="Times New Roman" w:cs="Times New Roman"/>
              </w:rPr>
              <w:t>121 №690,692</w:t>
            </w:r>
          </w:p>
          <w:p w:rsidR="00B31527" w:rsidRPr="0053707D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493C33" w:rsidRDefault="00A70BB1" w:rsidP="00A70BB1">
            <w:pPr>
              <w:rPr>
                <w:rFonts w:ascii="Times New Roman" w:hAnsi="Times New Roman" w:cs="Times New Roman"/>
              </w:rPr>
            </w:pPr>
            <w:r w:rsidRPr="00493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B31527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человек появился на Земле.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-133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Pr="002E0581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-133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2E0581" w:rsidRDefault="00A70BB1" w:rsidP="00A70BB1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2E0581" w:rsidRDefault="0053707D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№1745 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Pr="002E0581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53707D">
              <w:rPr>
                <w:rFonts w:ascii="Times New Roman" w:hAnsi="Times New Roman" w:cs="Times New Roman"/>
              </w:rPr>
              <w:t>745 (</w:t>
            </w:r>
            <w:proofErr w:type="spellStart"/>
            <w:r w:rsidR="0053707D">
              <w:rPr>
                <w:rFonts w:ascii="Times New Roman" w:hAnsi="Times New Roman" w:cs="Times New Roman"/>
              </w:rPr>
              <w:t>г</w:t>
            </w:r>
            <w:proofErr w:type="gramStart"/>
            <w:r w:rsidR="0053707D">
              <w:rPr>
                <w:rFonts w:ascii="Times New Roman" w:hAnsi="Times New Roman" w:cs="Times New Roman"/>
              </w:rPr>
              <w:t>,д</w:t>
            </w:r>
            <w:proofErr w:type="gramEnd"/>
            <w:r w:rsidR="0053707D">
              <w:rPr>
                <w:rFonts w:ascii="Times New Roman" w:hAnsi="Times New Roman" w:cs="Times New Roman"/>
              </w:rPr>
              <w:t>,е</w:t>
            </w:r>
            <w:proofErr w:type="spellEnd"/>
            <w:r w:rsidR="0053707D">
              <w:rPr>
                <w:rFonts w:ascii="Times New Roman" w:hAnsi="Times New Roman" w:cs="Times New Roman"/>
              </w:rPr>
              <w:t>)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B31527" w:rsidRDefault="00A70BB1" w:rsidP="00A70BB1">
            <w:pPr>
              <w:rPr>
                <w:rFonts w:ascii="Times New Roman" w:hAnsi="Times New Roman" w:cs="Times New Roman"/>
              </w:rPr>
            </w:pPr>
            <w:r w:rsidRPr="00B31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2E0581" w:rsidRDefault="0053707D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хода 2-4х 30-50м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34357C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9</w:t>
            </w:r>
            <w:r w:rsidR="005370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Pr="002E0581" w:rsidRDefault="0053707D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Г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53707D" w:rsidP="00B3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 Р.Стивенсон «Остров сокровищ</w:t>
            </w:r>
            <w:r w:rsidR="00B315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53707D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ь с интернета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B31527" w:rsidRDefault="00212B6F" w:rsidP="00212B6F">
            <w:pPr>
              <w:rPr>
                <w:rFonts w:ascii="Times New Roman" w:hAnsi="Times New Roman" w:cs="Times New Roman"/>
              </w:rPr>
            </w:pPr>
            <w:r w:rsidRPr="00B315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6F" w:rsidRPr="002E0581" w:rsidTr="00D1734B">
        <w:tc>
          <w:tcPr>
            <w:tcW w:w="10768" w:type="dxa"/>
            <w:gridSpan w:val="5"/>
            <w:shd w:val="clear" w:color="auto" w:fill="auto"/>
          </w:tcPr>
          <w:p w:rsidR="00212B6F" w:rsidRPr="002E0581" w:rsidRDefault="0053707D" w:rsidP="002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21</w:t>
            </w:r>
            <w:r w:rsidR="00212B6F" w:rsidRPr="002E0581">
              <w:rPr>
                <w:rFonts w:ascii="Times New Roman" w:hAnsi="Times New Roman" w:cs="Times New Roman"/>
                <w:b/>
              </w:rPr>
              <w:t xml:space="preserve">  </w:t>
            </w:r>
            <w:r w:rsidR="00CB32CC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</w:tr>
      <w:tr w:rsidR="00212B6F" w:rsidRPr="002E0581" w:rsidTr="008E3D27">
        <w:trPr>
          <w:trHeight w:val="361"/>
        </w:trPr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97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53707D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фо «Робинзон Крузо</w:t>
            </w:r>
            <w:r w:rsidR="003B0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3B002C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, списать приключения из жизни на острове Робинзона Крузо»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907FFC" w:rsidRDefault="00212B6F" w:rsidP="00212B6F">
            <w:pPr>
              <w:rPr>
                <w:rFonts w:ascii="Times New Roman" w:hAnsi="Times New Roman" w:cs="Times New Roman"/>
              </w:rPr>
            </w:pPr>
            <w:r w:rsidRPr="00907F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9A4049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0581">
              <w:rPr>
                <w:rFonts w:ascii="Times New Roman" w:hAnsi="Times New Roman" w:cs="Times New Roman"/>
              </w:rPr>
              <w:t>§</w:t>
            </w:r>
            <w:r w:rsidR="00950DA5">
              <w:rPr>
                <w:rFonts w:ascii="Times New Roman" w:hAnsi="Times New Roman" w:cs="Times New Roman"/>
              </w:rPr>
              <w:t xml:space="preserve">117 Будущее время. Списать  </w:t>
            </w:r>
            <w:proofErr w:type="spellStart"/>
            <w:proofErr w:type="gramStart"/>
            <w:r w:rsidR="00950DA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950DA5">
              <w:rPr>
                <w:rFonts w:ascii="Times New Roman" w:hAnsi="Times New Roman" w:cs="Times New Roman"/>
              </w:rPr>
              <w:t xml:space="preserve"> 664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950DA5" w:rsidRDefault="00950DA5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1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65</w:t>
            </w:r>
            <w:r w:rsidR="009A4049">
              <w:rPr>
                <w:rFonts w:ascii="Times New Roman" w:hAnsi="Times New Roman" w:cs="Times New Roman"/>
              </w:rPr>
              <w:t xml:space="preserve"> </w:t>
            </w:r>
            <w:r w:rsidR="009A4049" w:rsidRPr="009A4049">
              <w:t xml:space="preserve"> </w:t>
            </w:r>
          </w:p>
        </w:tc>
      </w:tr>
      <w:tr w:rsidR="0034357C" w:rsidRPr="002E0581" w:rsidTr="008E3D27">
        <w:tc>
          <w:tcPr>
            <w:tcW w:w="476" w:type="dxa"/>
            <w:shd w:val="clear" w:color="auto" w:fill="auto"/>
          </w:tcPr>
          <w:p w:rsidR="0034357C" w:rsidRPr="00907FFC" w:rsidRDefault="0034357C" w:rsidP="0034357C">
            <w:pPr>
              <w:rPr>
                <w:rFonts w:ascii="Times New Roman" w:hAnsi="Times New Roman" w:cs="Times New Roman"/>
              </w:rPr>
            </w:pPr>
            <w:r w:rsidRPr="00907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4357C" w:rsidRPr="002E0581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4357C" w:rsidRPr="009A4049" w:rsidRDefault="00950DA5" w:rsidP="00343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46 задача №1747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4357C" w:rsidRPr="002E0581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4357C" w:rsidRPr="009A4049" w:rsidRDefault="00950DA5" w:rsidP="003435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52</w:t>
            </w:r>
          </w:p>
        </w:tc>
      </w:tr>
      <w:tr w:rsidR="0034357C" w:rsidRPr="002E0581" w:rsidTr="008E3D27">
        <w:tc>
          <w:tcPr>
            <w:tcW w:w="476" w:type="dxa"/>
            <w:shd w:val="clear" w:color="auto" w:fill="auto"/>
          </w:tcPr>
          <w:p w:rsidR="0034357C" w:rsidRPr="002E0581" w:rsidRDefault="0034357C" w:rsidP="0034357C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4357C" w:rsidRPr="002E0581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КТНД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4357C" w:rsidRPr="002E0581" w:rsidRDefault="00950DA5" w:rsidP="00343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 в Дагестане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4357C" w:rsidRPr="002E0581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4357C" w:rsidRPr="002E0581" w:rsidRDefault="00950DA5" w:rsidP="00343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 в Дагестане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950DA5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мир камня</w:t>
            </w:r>
            <w:r w:rsidR="00CB32CC">
              <w:rPr>
                <w:rFonts w:ascii="Times New Roman" w:hAnsi="Times New Roman" w:cs="Times New Roman"/>
              </w:rPr>
              <w:t xml:space="preserve"> </w:t>
            </w:r>
            <w:r w:rsidR="00212B6F" w:rsidRPr="002E0581">
              <w:rPr>
                <w:rFonts w:ascii="Times New Roman" w:hAnsi="Times New Roman" w:cs="Times New Roman"/>
              </w:rPr>
              <w:t xml:space="preserve"> §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1</w:t>
            </w:r>
            <w:r w:rsidR="00950D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950DA5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§30</w:t>
            </w:r>
            <w:r w:rsidR="00DE3DE8">
              <w:rPr>
                <w:rFonts w:ascii="Times New Roman" w:hAnsi="Times New Roman" w:cs="Times New Roman"/>
              </w:rPr>
              <w:t xml:space="preserve"> переск</w:t>
            </w:r>
            <w:r w:rsidR="00CB32CC">
              <w:rPr>
                <w:rFonts w:ascii="Times New Roman" w:hAnsi="Times New Roman" w:cs="Times New Roman"/>
              </w:rPr>
              <w:t>аз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645D8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="00950DA5">
              <w:rPr>
                <w:rFonts w:ascii="Times New Roman" w:hAnsi="Times New Roman" w:cs="Times New Roman"/>
              </w:rPr>
              <w:t xml:space="preserve"> на 6</w:t>
            </w:r>
            <w:r w:rsidR="0034357C">
              <w:rPr>
                <w:rFonts w:ascii="Times New Roman" w:hAnsi="Times New Roman" w:cs="Times New Roman"/>
              </w:rPr>
              <w:t>0м.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34357C" w:rsidP="00212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9</w:t>
            </w:r>
            <w:r w:rsidR="00950D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34357C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</w:tr>
      <w:tr w:rsidR="00212B6F" w:rsidRPr="002E0581" w:rsidTr="00D1734B">
        <w:tc>
          <w:tcPr>
            <w:tcW w:w="10768" w:type="dxa"/>
            <w:gridSpan w:val="5"/>
            <w:shd w:val="clear" w:color="auto" w:fill="auto"/>
          </w:tcPr>
          <w:p w:rsidR="00212B6F" w:rsidRPr="002E0581" w:rsidRDefault="004B0ADD" w:rsidP="002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22</w:t>
            </w:r>
            <w:r w:rsidR="00212B6F" w:rsidRPr="002E0581">
              <w:rPr>
                <w:rFonts w:ascii="Times New Roman" w:hAnsi="Times New Roman" w:cs="Times New Roman"/>
                <w:b/>
              </w:rPr>
              <w:t xml:space="preserve">  </w:t>
            </w:r>
            <w:r w:rsidR="00CB32CC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DE3DE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2E0581" w:rsidRDefault="00DE3DE8" w:rsidP="00DE3DE8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2E0581" w:rsidRDefault="00CB32CC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</w:t>
            </w:r>
            <w:r w:rsidR="00950DA5">
              <w:rPr>
                <w:rFonts w:ascii="Times New Roman" w:hAnsi="Times New Roman" w:cs="Times New Roman"/>
              </w:rPr>
              <w:t xml:space="preserve"> повторение  №1838,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="00950DA5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Pr="002E0581" w:rsidRDefault="00CB32CC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950DA5">
              <w:rPr>
                <w:rFonts w:ascii="Times New Roman" w:hAnsi="Times New Roman" w:cs="Times New Roman"/>
              </w:rPr>
              <w:t>834 (</w:t>
            </w:r>
            <w:proofErr w:type="spellStart"/>
            <w:r w:rsidR="00950DA5">
              <w:rPr>
                <w:rFonts w:ascii="Times New Roman" w:hAnsi="Times New Roman" w:cs="Times New Roman"/>
              </w:rPr>
              <w:t>в</w:t>
            </w:r>
            <w:proofErr w:type="gramStart"/>
            <w:r w:rsidR="00950DA5">
              <w:rPr>
                <w:rFonts w:ascii="Times New Roman" w:hAnsi="Times New Roman" w:cs="Times New Roman"/>
              </w:rPr>
              <w:t>,г</w:t>
            </w:r>
            <w:proofErr w:type="gramEnd"/>
            <w:r w:rsidR="00950DA5">
              <w:rPr>
                <w:rFonts w:ascii="Times New Roman" w:hAnsi="Times New Roman" w:cs="Times New Roman"/>
              </w:rPr>
              <w:t>,д,е</w:t>
            </w:r>
            <w:proofErr w:type="spellEnd"/>
            <w:r w:rsidR="00950DA5">
              <w:rPr>
                <w:rFonts w:ascii="Times New Roman" w:hAnsi="Times New Roman" w:cs="Times New Roman"/>
              </w:rPr>
              <w:t>)</w:t>
            </w: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2E0581" w:rsidRDefault="00DE3DE8" w:rsidP="00DE3DE8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2E0581" w:rsidRDefault="00AF27D3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 w:rsidR="00950DA5">
              <w:rPr>
                <w:rFonts w:ascii="Times New Roman" w:hAnsi="Times New Roman" w:cs="Times New Roman"/>
              </w:rPr>
              <w:t>122 №69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950DA5">
              <w:rPr>
                <w:rFonts w:ascii="Times New Roman" w:hAnsi="Times New Roman" w:cs="Times New Roman"/>
              </w:rPr>
              <w:t>Употребление времен глагола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Default="00AF27D3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 w:rsidR="00950DA5">
              <w:rPr>
                <w:rFonts w:ascii="Times New Roman" w:hAnsi="Times New Roman" w:cs="Times New Roman"/>
              </w:rPr>
              <w:t>122 №695</w:t>
            </w:r>
          </w:p>
          <w:p w:rsidR="00AF27D3" w:rsidRPr="00AF27D3" w:rsidRDefault="00AF27D3" w:rsidP="00DE3DE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AF27D3" w:rsidRDefault="00DE3DE8" w:rsidP="00DE3DE8">
            <w:pPr>
              <w:rPr>
                <w:rFonts w:ascii="Times New Roman" w:hAnsi="Times New Roman" w:cs="Times New Roman"/>
              </w:rPr>
            </w:pPr>
            <w:r w:rsidRPr="00AF2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AF27D3" w:rsidRDefault="00AF27D3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прессионизм в музыке и живописи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пресион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зыке и живописи</w:t>
            </w: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DE3DE8" w:rsidRDefault="00DE3DE8" w:rsidP="00DE3DE8">
            <w:pPr>
              <w:rPr>
                <w:rFonts w:ascii="Times New Roman" w:hAnsi="Times New Roman" w:cs="Times New Roman"/>
              </w:rPr>
            </w:pPr>
            <w:r w:rsidRPr="00DE3D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2E0581" w:rsidRDefault="008F2049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тика, </w:t>
            </w:r>
            <w:proofErr w:type="spellStart"/>
            <w:r>
              <w:rPr>
                <w:rFonts w:ascii="Times New Roman" w:hAnsi="Times New Roman" w:cs="Times New Roman"/>
              </w:rPr>
              <w:t>язы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юзъязы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7-37 №152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Pr="002E0581" w:rsidRDefault="008F2049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7-37</w:t>
            </w:r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DE3DE8" w:rsidRDefault="00671BB8" w:rsidP="00671BB8">
            <w:pPr>
              <w:rPr>
                <w:rFonts w:ascii="Times New Roman" w:hAnsi="Times New Roman" w:cs="Times New Roman"/>
              </w:rPr>
            </w:pPr>
            <w:r w:rsidRPr="00DE3D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671BB8" w:rsidRPr="002E0581" w:rsidRDefault="008F2049" w:rsidP="00671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Ас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ъушгъ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зирлей</w:t>
            </w:r>
            <w:proofErr w:type="spellEnd"/>
            <w:r>
              <w:rPr>
                <w:rFonts w:ascii="Times New Roman" w:hAnsi="Times New Roman" w:cs="Times New Roman"/>
              </w:rPr>
              <w:t>» бет 121-122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671BB8" w:rsidRPr="002E0581" w:rsidRDefault="008F2049" w:rsidP="00671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Ас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ъушгъ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зирлей</w:t>
            </w:r>
            <w:proofErr w:type="spellEnd"/>
            <w:r>
              <w:rPr>
                <w:rFonts w:ascii="Times New Roman" w:hAnsi="Times New Roman" w:cs="Times New Roman"/>
              </w:rPr>
              <w:t>» бет 121-122</w:t>
            </w:r>
          </w:p>
        </w:tc>
      </w:tr>
      <w:tr w:rsidR="008F2049" w:rsidRPr="002E0581" w:rsidTr="008E3D27">
        <w:tc>
          <w:tcPr>
            <w:tcW w:w="476" w:type="dxa"/>
            <w:shd w:val="clear" w:color="auto" w:fill="auto"/>
          </w:tcPr>
          <w:p w:rsidR="008F2049" w:rsidRPr="002E0581" w:rsidRDefault="008F2049" w:rsidP="008F2049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  <w:tc>
          <w:tcPr>
            <w:tcW w:w="2643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у Алиева – биография «Жаворонок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у Алиева – биография «Жаворонок»</w:t>
            </w:r>
          </w:p>
        </w:tc>
      </w:tr>
      <w:tr w:rsidR="008F2049" w:rsidRPr="002E0581" w:rsidTr="00D1734B">
        <w:tc>
          <w:tcPr>
            <w:tcW w:w="10768" w:type="dxa"/>
            <w:gridSpan w:val="5"/>
            <w:shd w:val="clear" w:color="auto" w:fill="auto"/>
          </w:tcPr>
          <w:p w:rsidR="008F2049" w:rsidRPr="002E0581" w:rsidRDefault="008F2049" w:rsidP="008F2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23</w:t>
            </w:r>
            <w:r w:rsidRPr="002E058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8F2049" w:rsidRPr="002E0581" w:rsidTr="008E3D27">
        <w:tc>
          <w:tcPr>
            <w:tcW w:w="476" w:type="dxa"/>
            <w:shd w:val="clear" w:color="auto" w:fill="auto"/>
          </w:tcPr>
          <w:p w:rsidR="008F2049" w:rsidRPr="002E0581" w:rsidRDefault="008F2049" w:rsidP="008F2049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F2049" w:rsidRPr="002E0581" w:rsidRDefault="008F2049" w:rsidP="008F2049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8F2049" w:rsidRPr="002E0581" w:rsidRDefault="008F2049" w:rsidP="008F2049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8F2049" w:rsidRPr="002E0581" w:rsidRDefault="008F2049" w:rsidP="008F2049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8F2049" w:rsidRPr="002E0581" w:rsidRDefault="008F2049" w:rsidP="008F2049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F2049" w:rsidRPr="002E0581" w:rsidTr="008E3D27">
        <w:tc>
          <w:tcPr>
            <w:tcW w:w="476" w:type="dxa"/>
            <w:shd w:val="clear" w:color="auto" w:fill="auto"/>
          </w:tcPr>
          <w:p w:rsidR="008F2049" w:rsidRPr="002E0581" w:rsidRDefault="008F2049" w:rsidP="008F2049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F2049" w:rsidRPr="00AF27D3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(2) стр144 Диалог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F2049" w:rsidRPr="00645D8F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6, 160-161</w:t>
            </w:r>
          </w:p>
        </w:tc>
      </w:tr>
      <w:tr w:rsidR="008F2049" w:rsidRPr="002E0581" w:rsidTr="008E3D27">
        <w:tc>
          <w:tcPr>
            <w:tcW w:w="476" w:type="dxa"/>
            <w:shd w:val="clear" w:color="auto" w:fill="auto"/>
          </w:tcPr>
          <w:p w:rsidR="008F2049" w:rsidRPr="00671BB8" w:rsidRDefault="008F2049" w:rsidP="008F2049">
            <w:pPr>
              <w:rPr>
                <w:rFonts w:ascii="Times New Roman" w:hAnsi="Times New Roman" w:cs="Times New Roman"/>
              </w:rPr>
            </w:pPr>
            <w:r w:rsidRPr="00671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зание украшений. </w:t>
            </w:r>
            <w:proofErr w:type="spellStart"/>
            <w:r>
              <w:rPr>
                <w:rFonts w:ascii="Times New Roman" w:hAnsi="Times New Roman" w:cs="Times New Roman"/>
              </w:rPr>
              <w:t>Агротехнологии</w:t>
            </w:r>
            <w:proofErr w:type="spellEnd"/>
            <w:r>
              <w:rPr>
                <w:rFonts w:ascii="Times New Roman" w:hAnsi="Times New Roman" w:cs="Times New Roman"/>
              </w:rPr>
              <w:t>: химические, биологические меры защиты растений от вредителей и насекомых.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зание украшений. </w:t>
            </w:r>
            <w:proofErr w:type="spellStart"/>
            <w:r>
              <w:rPr>
                <w:rFonts w:ascii="Times New Roman" w:hAnsi="Times New Roman" w:cs="Times New Roman"/>
              </w:rPr>
              <w:t>Агротехнологии</w:t>
            </w:r>
            <w:proofErr w:type="spellEnd"/>
            <w:r>
              <w:rPr>
                <w:rFonts w:ascii="Times New Roman" w:hAnsi="Times New Roman" w:cs="Times New Roman"/>
              </w:rPr>
              <w:t>: химические, биологические меры защиты растений от вредителей и насекомых.</w:t>
            </w:r>
          </w:p>
        </w:tc>
      </w:tr>
      <w:tr w:rsidR="008F2049" w:rsidRPr="002E0581" w:rsidTr="008E3D27">
        <w:tc>
          <w:tcPr>
            <w:tcW w:w="476" w:type="dxa"/>
            <w:shd w:val="clear" w:color="auto" w:fill="auto"/>
          </w:tcPr>
          <w:p w:rsidR="008F2049" w:rsidRPr="002E0581" w:rsidRDefault="008F2049" w:rsidP="008F2049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письменно на 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7 «Проверим себя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F2049" w:rsidRPr="002E0581" w:rsidRDefault="004B0ADD" w:rsidP="008F2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письменно на 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7 «Проверим себя»</w:t>
            </w:r>
          </w:p>
        </w:tc>
      </w:tr>
      <w:tr w:rsidR="008F2049" w:rsidRPr="002E0581" w:rsidTr="008E3D27">
        <w:tc>
          <w:tcPr>
            <w:tcW w:w="476" w:type="dxa"/>
            <w:shd w:val="clear" w:color="auto" w:fill="auto"/>
          </w:tcPr>
          <w:p w:rsidR="008F2049" w:rsidRPr="002E0581" w:rsidRDefault="008F2049" w:rsidP="008F2049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8F2049" w:rsidRPr="002E0581" w:rsidRDefault="004B0ADD" w:rsidP="008F2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5-6 беговых шагов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</w:t>
            </w:r>
            <w:r w:rsidR="004B0A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8F2049" w:rsidRPr="002E0581" w:rsidRDefault="004B0ADD" w:rsidP="008F2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5-6 беговых шагов</w:t>
            </w:r>
          </w:p>
        </w:tc>
      </w:tr>
      <w:tr w:rsidR="008F2049" w:rsidRPr="002E0581" w:rsidTr="008E3D27">
        <w:tc>
          <w:tcPr>
            <w:tcW w:w="476" w:type="dxa"/>
            <w:shd w:val="clear" w:color="auto" w:fill="auto"/>
          </w:tcPr>
          <w:p w:rsidR="008F2049" w:rsidRPr="002E0581" w:rsidRDefault="008F2049" w:rsidP="008F2049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F2049" w:rsidRPr="002E0581" w:rsidRDefault="004B0ADD" w:rsidP="008F20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96-298 ответить  на вопросы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F2049" w:rsidRPr="002E0581" w:rsidRDefault="004B0ADD" w:rsidP="008F20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98-299 ответить письменно на любые два вопроса</w:t>
            </w:r>
            <w:r w:rsidR="008F20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2049" w:rsidRPr="002E0581" w:rsidTr="008E3D27">
        <w:tc>
          <w:tcPr>
            <w:tcW w:w="476" w:type="dxa"/>
            <w:shd w:val="clear" w:color="auto" w:fill="auto"/>
          </w:tcPr>
          <w:p w:rsidR="008F2049" w:rsidRPr="002E0581" w:rsidRDefault="008F2049" w:rsidP="008F2049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F2049" w:rsidRPr="002E0581" w:rsidRDefault="008F2049" w:rsidP="008F2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E0581">
        <w:rPr>
          <w:rFonts w:ascii="Times New Roman" w:hAnsi="Times New Roman" w:cs="Times New Roman"/>
          <w:b/>
          <w:sz w:val="28"/>
          <w:szCs w:val="28"/>
        </w:rPr>
        <w:t>5</w:t>
      </w:r>
      <w:r w:rsidR="008C4921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A392D"/>
    <w:rsid w:val="001747FD"/>
    <w:rsid w:val="001D6DB0"/>
    <w:rsid w:val="00212B6F"/>
    <w:rsid w:val="002E0581"/>
    <w:rsid w:val="0034357C"/>
    <w:rsid w:val="00353601"/>
    <w:rsid w:val="00385DF3"/>
    <w:rsid w:val="003B002C"/>
    <w:rsid w:val="003C408B"/>
    <w:rsid w:val="00493C33"/>
    <w:rsid w:val="004B0ADD"/>
    <w:rsid w:val="004B6818"/>
    <w:rsid w:val="0053707D"/>
    <w:rsid w:val="00542E81"/>
    <w:rsid w:val="005D2073"/>
    <w:rsid w:val="00645D8F"/>
    <w:rsid w:val="00671BB8"/>
    <w:rsid w:val="006E5D16"/>
    <w:rsid w:val="0070584F"/>
    <w:rsid w:val="0073580F"/>
    <w:rsid w:val="00791F3D"/>
    <w:rsid w:val="00804A82"/>
    <w:rsid w:val="00826D64"/>
    <w:rsid w:val="008A46AC"/>
    <w:rsid w:val="008C4921"/>
    <w:rsid w:val="008E3D27"/>
    <w:rsid w:val="008F2049"/>
    <w:rsid w:val="00907FFC"/>
    <w:rsid w:val="00950DA5"/>
    <w:rsid w:val="00990A7D"/>
    <w:rsid w:val="009A4049"/>
    <w:rsid w:val="009E3218"/>
    <w:rsid w:val="009E64EB"/>
    <w:rsid w:val="00A70BB1"/>
    <w:rsid w:val="00AF27D3"/>
    <w:rsid w:val="00B25FB9"/>
    <w:rsid w:val="00B31527"/>
    <w:rsid w:val="00B5417B"/>
    <w:rsid w:val="00B672F0"/>
    <w:rsid w:val="00B763F1"/>
    <w:rsid w:val="00BD345B"/>
    <w:rsid w:val="00C44075"/>
    <w:rsid w:val="00C76346"/>
    <w:rsid w:val="00CB32CC"/>
    <w:rsid w:val="00D1734B"/>
    <w:rsid w:val="00D64254"/>
    <w:rsid w:val="00DE3DE8"/>
    <w:rsid w:val="00E4054C"/>
    <w:rsid w:val="00ED268C"/>
    <w:rsid w:val="00F0032D"/>
    <w:rsid w:val="00F23ED8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E5D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0636-E403-4E76-96C2-25BA21A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shiba</cp:lastModifiedBy>
  <cp:revision>15</cp:revision>
  <cp:lastPrinted>2020-04-03T11:13:00Z</cp:lastPrinted>
  <dcterms:created xsi:type="dcterms:W3CDTF">2020-04-03T12:44:00Z</dcterms:created>
  <dcterms:modified xsi:type="dcterms:W3CDTF">2020-05-17T20:26:00Z</dcterms:modified>
</cp:coreProperties>
</file>